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48" w:rsidRPr="00DC2348" w:rsidRDefault="00DC2348" w:rsidP="00DC2348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8"/>
          <w:szCs w:val="28"/>
        </w:rPr>
      </w:pPr>
      <w:r w:rsidRPr="00DC2348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DC2348" w:rsidRPr="00DC2348" w:rsidRDefault="00DC2348" w:rsidP="00DC2348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C2348" w:rsidRPr="00DC2348" w:rsidRDefault="00DC2348" w:rsidP="00DC234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технологии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технологии и авторской 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 </w:t>
      </w: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Е.А. </w:t>
      </w:r>
      <w:proofErr w:type="spellStart"/>
      <w:r w:rsidRPr="00DC2348">
        <w:rPr>
          <w:rFonts w:ascii="Times New Roman" w:eastAsia="Calibri" w:hAnsi="Times New Roman" w:cs="Times New Roman"/>
          <w:sz w:val="24"/>
          <w:szCs w:val="24"/>
        </w:rPr>
        <w:t>Лутцевой</w:t>
      </w:r>
      <w:proofErr w:type="spellEnd"/>
      <w:r w:rsidRPr="00DC2348">
        <w:rPr>
          <w:rFonts w:ascii="Times New Roman" w:eastAsia="Calibri" w:hAnsi="Times New Roman" w:cs="Times New Roman"/>
          <w:sz w:val="24"/>
          <w:szCs w:val="24"/>
        </w:rPr>
        <w:t>, Т.П. Зуевой,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44581D">
        <w:rPr>
          <w:rFonts w:ascii="Times New Roman" w:eastAsia="Calibri" w:hAnsi="Times New Roman" w:cs="Times New Roman"/>
          <w:iCs/>
          <w:sz w:val="24"/>
          <w:szCs w:val="24"/>
        </w:rPr>
        <w:t xml:space="preserve">1 </w:t>
      </w:r>
      <w:bookmarkStart w:id="0" w:name="_GoBack"/>
      <w:bookmarkEnd w:id="0"/>
      <w:r w:rsidRPr="00DC2348">
        <w:rPr>
          <w:rFonts w:ascii="Times New Roman" w:eastAsia="Calibri" w:hAnsi="Times New Roman" w:cs="Times New Roman"/>
          <w:iCs/>
          <w:sz w:val="24"/>
          <w:szCs w:val="24"/>
        </w:rPr>
        <w:t>год издания</w:t>
      </w:r>
      <w:r w:rsidRPr="00DC23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348" w:rsidRPr="00DC2348" w:rsidRDefault="00DC2348" w:rsidP="00DC234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DC2348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.</w:t>
      </w:r>
    </w:p>
    <w:p w:rsidR="00DC2348" w:rsidRPr="00DC2348" w:rsidRDefault="00DC2348" w:rsidP="00DC2348">
      <w:pPr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C2348" w:rsidRPr="00DC2348" w:rsidRDefault="00DC2348" w:rsidP="00DC2348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регулятивной структуры деятельности, включающей целеполагание</w:t>
      </w:r>
      <w:r w:rsidRPr="00DC234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DC2348" w:rsidRPr="00DC2348" w:rsidRDefault="00DC2348" w:rsidP="00DC2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DC2348" w:rsidRPr="00DC2348" w:rsidRDefault="00DC2348" w:rsidP="00DC2348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2348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</w:t>
      </w:r>
      <w:proofErr w:type="gramEnd"/>
    </w:p>
    <w:p w:rsidR="00DC2348" w:rsidRPr="00DC2348" w:rsidRDefault="00DC2348" w:rsidP="00DC234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DC2348" w:rsidRDefault="00DC2348" w:rsidP="00DC23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3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онн</w:t>
      </w:r>
      <w:r w:rsidR="00162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й</w:t>
      </w:r>
      <w:r w:rsidRPr="00DC23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62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</w:t>
      </w:r>
      <w:r w:rsidRPr="00DC23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</w:t>
      </w:r>
      <w:r w:rsidR="00162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DC23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иком.  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lastRenderedPageBreak/>
        <w:t>Вспомним и обсудим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 xml:space="preserve">Информация. Интернет. 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 xml:space="preserve">Создание презентаций. Программа </w:t>
      </w:r>
      <w:proofErr w:type="spellStart"/>
      <w:r w:rsidRPr="00162295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стория развития техники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роверим себя</w:t>
      </w:r>
    </w:p>
    <w:p w:rsidR="00DC2348" w:rsidRPr="00DC2348" w:rsidRDefault="00DC2348" w:rsidP="00DC23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348" w:rsidRDefault="00162295" w:rsidP="00DC234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ект «Дружный класс»</w:t>
      </w:r>
      <w:r w:rsidR="00DC2348" w:rsidRPr="00A41C4A">
        <w:rPr>
          <w:rFonts w:ascii="Times New Roman" w:eastAsia="Times New Roman" w:hAnsi="Times New Roman" w:cs="Times New Roman"/>
          <w:b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DC2348" w:rsidRPr="00A41C4A">
        <w:rPr>
          <w:rFonts w:ascii="Times New Roman" w:eastAsia="Times New Roman" w:hAnsi="Times New Roman" w:cs="Times New Roman"/>
          <w:b/>
          <w:lang w:eastAsia="ru-RU"/>
        </w:rPr>
        <w:t xml:space="preserve"> ч)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 xml:space="preserve">Презентация класса. 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Эмблема класса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апка «Мои достижения»</w:t>
      </w:r>
    </w:p>
    <w:p w:rsidR="00DC2348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роверим себя</w:t>
      </w:r>
    </w:p>
    <w:p w:rsidR="00162295" w:rsidRPr="00DC2348" w:rsidRDefault="00162295" w:rsidP="001622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348" w:rsidRDefault="00162295" w:rsidP="00DC234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удия «Реклама»</w:t>
      </w:r>
      <w:r w:rsidR="00DC2348" w:rsidRPr="005F717C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DC2348" w:rsidRPr="005F717C">
        <w:rPr>
          <w:rFonts w:ascii="Times New Roman" w:eastAsia="Times New Roman" w:hAnsi="Times New Roman" w:cs="Times New Roman"/>
          <w:b/>
          <w:lang w:eastAsia="ru-RU"/>
        </w:rPr>
        <w:t xml:space="preserve"> ч)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Реклама. Упаковка для мелочей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Коробочка для подарка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Упаковка для сюрприза</w:t>
      </w:r>
    </w:p>
    <w:p w:rsidR="00162295" w:rsidRPr="00162295" w:rsidRDefault="00162295" w:rsidP="00162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роверим себя</w:t>
      </w:r>
    </w:p>
    <w:p w:rsidR="00DC2348" w:rsidRPr="00DC2348" w:rsidRDefault="00DC2348" w:rsidP="00DC23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348" w:rsidRDefault="00162295" w:rsidP="00DC234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удия «Декор интерьера»</w:t>
      </w:r>
      <w:r w:rsidR="00DC2348" w:rsidRPr="005F717C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DC2348" w:rsidRPr="005F717C">
        <w:rPr>
          <w:rFonts w:ascii="Times New Roman" w:eastAsia="Times New Roman" w:hAnsi="Times New Roman" w:cs="Times New Roman"/>
          <w:b/>
          <w:lang w:eastAsia="ru-RU"/>
        </w:rPr>
        <w:t xml:space="preserve"> ч.)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 xml:space="preserve">Интерьеры разных времён. Художественная техника </w:t>
      </w:r>
      <w:proofErr w:type="spellStart"/>
      <w:r w:rsidRPr="00162295">
        <w:rPr>
          <w:rFonts w:ascii="Times New Roman" w:eastAsia="Calibri" w:hAnsi="Times New Roman" w:cs="Times New Roman"/>
          <w:sz w:val="24"/>
          <w:szCs w:val="24"/>
        </w:rPr>
        <w:t>декупаж</w:t>
      </w:r>
      <w:proofErr w:type="spellEnd"/>
      <w:r w:rsidRPr="001622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летёные салфетки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Цветы из креповой бумаги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Сувениры на проволочных кольцах</w:t>
      </w:r>
    </w:p>
    <w:p w:rsid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зделия из полимеров. Проверим себя</w:t>
      </w:r>
    </w:p>
    <w:p w:rsid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годняя студия (3 ч.)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Новогодние традиции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грушки из трубочек для коктейля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грушки из зубочисток. Проверим себя</w:t>
      </w:r>
    </w:p>
    <w:p w:rsid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удия «Мода» (8 ч.)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стория одежды и текстильных материалов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lastRenderedPageBreak/>
        <w:t>Исторический костюм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Одежда народов России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Синтетические ткани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Твоя школьная форма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Объёмные рамки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 xml:space="preserve">Аксессуары в одежде </w:t>
      </w:r>
    </w:p>
    <w:p w:rsidR="00DC2348" w:rsidRPr="00DC2348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Вышивка лентами. Проверим себя</w:t>
      </w:r>
    </w:p>
    <w:p w:rsidR="00DC2348" w:rsidRDefault="00DC2348" w:rsidP="00DC234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2295" w:rsidRPr="00162295" w:rsidRDefault="00162295" w:rsidP="00DC234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удия «Подарки» (4 ч.)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летёная открытка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День защитника отечества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Открытка с лабиринтом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Весенние цветы. Проверим себя</w:t>
      </w:r>
    </w:p>
    <w:p w:rsidR="00162295" w:rsidRDefault="00162295" w:rsidP="00DC234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2295" w:rsidRPr="0044581D" w:rsidRDefault="0044581D" w:rsidP="0016229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удия игрушки (5 ч.) 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стория игрушек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грушка-</w:t>
      </w:r>
      <w:proofErr w:type="spellStart"/>
      <w:r w:rsidRPr="00162295">
        <w:rPr>
          <w:rFonts w:ascii="Times New Roman" w:eastAsia="Calibri" w:hAnsi="Times New Roman" w:cs="Times New Roman"/>
          <w:sz w:val="24"/>
          <w:szCs w:val="24"/>
        </w:rPr>
        <w:t>попрыгушка</w:t>
      </w:r>
      <w:proofErr w:type="spellEnd"/>
      <w:r w:rsidRPr="00162295">
        <w:rPr>
          <w:rFonts w:ascii="Times New Roman" w:eastAsia="Calibri" w:hAnsi="Times New Roman" w:cs="Times New Roman"/>
          <w:sz w:val="24"/>
          <w:szCs w:val="24"/>
        </w:rPr>
        <w:t>.  Качающиеся игрушки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одвижная игрушка щелкунчик</w:t>
      </w:r>
    </w:p>
    <w:p w:rsidR="00162295" w:rsidRPr="00162295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Игрушка с рычажным механизмом</w:t>
      </w:r>
    </w:p>
    <w:p w:rsidR="00162295" w:rsidRPr="00DC2348" w:rsidRDefault="00162295" w:rsidP="0016229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2295">
        <w:rPr>
          <w:rFonts w:ascii="Times New Roman" w:eastAsia="Calibri" w:hAnsi="Times New Roman" w:cs="Times New Roman"/>
          <w:sz w:val="24"/>
          <w:szCs w:val="24"/>
        </w:rPr>
        <w:t>Подготовка портфолио. Проверим себя</w:t>
      </w:r>
    </w:p>
    <w:p w:rsidR="00DC2348" w:rsidRPr="00DC2348" w:rsidRDefault="00DC2348" w:rsidP="00DC234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 технология отводится:</w:t>
      </w:r>
    </w:p>
    <w:p w:rsidR="00DC2348" w:rsidRPr="00DC2348" w:rsidRDefault="00DC2348" w:rsidP="00DC23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4581D">
        <w:rPr>
          <w:rFonts w:ascii="Times New Roman" w:eastAsia="Calibri" w:hAnsi="Times New Roman" w:cs="Times New Roman"/>
          <w:sz w:val="24"/>
          <w:szCs w:val="24"/>
        </w:rPr>
        <w:t>4-а</w:t>
      </w: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 классе 3</w:t>
      </w:r>
      <w:r w:rsidR="0044581D">
        <w:rPr>
          <w:rFonts w:ascii="Times New Roman" w:eastAsia="Calibri" w:hAnsi="Times New Roman" w:cs="Times New Roman"/>
          <w:sz w:val="24"/>
          <w:szCs w:val="24"/>
        </w:rPr>
        <w:t>5</w:t>
      </w:r>
      <w:r w:rsidRPr="00DC23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>час</w:t>
      </w:r>
      <w:r w:rsidR="0044581D"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 xml:space="preserve"> в год;</w:t>
      </w:r>
      <w:r w:rsidRPr="00DC23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DC2348" w:rsidRPr="00DC2348" w:rsidRDefault="00DC2348" w:rsidP="00DC234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 </w:t>
      </w: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Е.А. </w:t>
      </w:r>
      <w:proofErr w:type="spellStart"/>
      <w:r w:rsidRPr="00DC2348">
        <w:rPr>
          <w:rFonts w:ascii="Times New Roman" w:eastAsia="Calibri" w:hAnsi="Times New Roman" w:cs="Times New Roman"/>
          <w:sz w:val="24"/>
          <w:szCs w:val="24"/>
        </w:rPr>
        <w:t>Лутцевой</w:t>
      </w:r>
      <w:proofErr w:type="spellEnd"/>
      <w:r w:rsidRPr="00DC2348">
        <w:rPr>
          <w:rFonts w:ascii="Times New Roman" w:eastAsia="Calibri" w:hAnsi="Times New Roman" w:cs="Times New Roman"/>
          <w:sz w:val="24"/>
          <w:szCs w:val="24"/>
        </w:rPr>
        <w:t>, Т.П. Зуевой</w:t>
      </w:r>
      <w:r w:rsidRPr="00DC234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44581D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DC2348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2348" w:rsidRPr="00DC2348" w:rsidRDefault="00DC2348" w:rsidP="00DC234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DC2348" w:rsidRPr="00DC2348" w:rsidRDefault="00DC2348" w:rsidP="00DC2348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  <w:r w:rsidRPr="00DC2348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4581D">
        <w:rPr>
          <w:rFonts w:ascii="Times New Roman" w:eastAsia="Calibri" w:hAnsi="Times New Roman" w:cs="Times New Roman"/>
          <w:sz w:val="24"/>
          <w:szCs w:val="24"/>
        </w:rPr>
        <w:t>1</w:t>
      </w:r>
      <w:r w:rsidRPr="00DC2348">
        <w:rPr>
          <w:rFonts w:ascii="Times New Roman" w:eastAsia="Calibri" w:hAnsi="Times New Roman" w:cs="Times New Roman"/>
          <w:sz w:val="24"/>
          <w:szCs w:val="24"/>
        </w:rPr>
        <w:t>-202</w:t>
      </w:r>
      <w:r w:rsidR="0044581D">
        <w:rPr>
          <w:rFonts w:ascii="Times New Roman" w:eastAsia="Calibri" w:hAnsi="Times New Roman" w:cs="Times New Roman"/>
          <w:sz w:val="24"/>
          <w:szCs w:val="24"/>
        </w:rPr>
        <w:t>2</w:t>
      </w:r>
      <w:r w:rsidRPr="00DC234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C2348" w:rsidRDefault="00DC2348" w:rsidP="003B47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348" w:rsidRDefault="00DC2348" w:rsidP="003B47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348" w:rsidRDefault="00DC2348" w:rsidP="003B47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348" w:rsidRDefault="00DC2348" w:rsidP="003B47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81D" w:rsidRDefault="0044581D" w:rsidP="003B47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348" w:rsidRDefault="00DC2348" w:rsidP="003B47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81D" w:rsidRPr="005F717C" w:rsidRDefault="0044581D" w:rsidP="0044581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Pr="005F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а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4581D" w:rsidRPr="005F717C" w:rsidRDefault="0044581D" w:rsidP="0044581D">
      <w:pPr>
        <w:tabs>
          <w:tab w:val="left" w:pos="5145"/>
        </w:tabs>
        <w:spacing w:after="0"/>
      </w:pPr>
      <w:r w:rsidRPr="005F717C">
        <w:tab/>
      </w:r>
    </w:p>
    <w:tbl>
      <w:tblPr>
        <w:tblpPr w:leftFromText="180" w:rightFromText="180" w:vertAnchor="text" w:tblpX="-25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818"/>
        <w:gridCol w:w="935"/>
        <w:gridCol w:w="57"/>
        <w:gridCol w:w="49"/>
        <w:gridCol w:w="1085"/>
        <w:gridCol w:w="181"/>
        <w:gridCol w:w="15"/>
        <w:gridCol w:w="34"/>
        <w:gridCol w:w="995"/>
        <w:gridCol w:w="6898"/>
      </w:tblGrid>
      <w:tr w:rsidR="0044581D" w:rsidRPr="005F717C" w:rsidTr="00A7486F">
        <w:tc>
          <w:tcPr>
            <w:tcW w:w="634" w:type="dxa"/>
            <w:vMerge w:val="restart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ind w:right="16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Домашняя работа</w:t>
            </w:r>
          </w:p>
        </w:tc>
      </w:tr>
      <w:tr w:rsidR="0044581D" w:rsidRPr="005F717C" w:rsidTr="00A7486F">
        <w:trPr>
          <w:gridAfter w:val="7"/>
          <w:wAfter w:w="9257" w:type="dxa"/>
          <w:trHeight w:val="253"/>
        </w:trPr>
        <w:tc>
          <w:tcPr>
            <w:tcW w:w="634" w:type="dxa"/>
            <w:vMerge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  <w:vMerge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15701" w:type="dxa"/>
            <w:gridSpan w:val="11"/>
            <w:shd w:val="clear" w:color="auto" w:fill="auto"/>
          </w:tcPr>
          <w:p w:rsidR="0044581D" w:rsidRPr="005F717C" w:rsidRDefault="0044581D" w:rsidP="00A748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ый центр</w:t>
            </w:r>
            <w:r w:rsidRPr="005F7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5F7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</w:tr>
      <w:tr w:rsidR="0044581D" w:rsidRPr="005F717C" w:rsidTr="00A7486F">
        <w:trPr>
          <w:trHeight w:val="20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учебником.  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ним и обсудим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rPr>
          <w:trHeight w:val="586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. Интернет. </w:t>
            </w:r>
          </w:p>
          <w:p w:rsidR="0044581D" w:rsidRPr="00D55DF8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презентаций. Программ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werPoint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азвития техники</w:t>
            </w:r>
          </w:p>
          <w:p w:rsidR="0044581D" w:rsidRPr="0046636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rPr>
          <w:trHeight w:val="476"/>
        </w:trPr>
        <w:tc>
          <w:tcPr>
            <w:tcW w:w="15701" w:type="dxa"/>
            <w:gridSpan w:val="11"/>
            <w:shd w:val="clear" w:color="auto" w:fill="auto"/>
          </w:tcPr>
          <w:p w:rsidR="0044581D" w:rsidRPr="00A41C4A" w:rsidRDefault="0044581D" w:rsidP="00A748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 «Дружный класс»</w:t>
            </w:r>
            <w:r w:rsidRPr="00A41C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1C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класса. 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лема класса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rPr>
          <w:trHeight w:val="421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«Мои достижения»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</w:t>
            </w: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0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rPr>
          <w:trHeight w:val="410"/>
        </w:trPr>
        <w:tc>
          <w:tcPr>
            <w:tcW w:w="15701" w:type="dxa"/>
            <w:gridSpan w:val="11"/>
            <w:shd w:val="clear" w:color="auto" w:fill="auto"/>
          </w:tcPr>
          <w:p w:rsidR="0044581D" w:rsidRPr="005F717C" w:rsidRDefault="0044581D" w:rsidP="00A748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удия «Реклама»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44581D" w:rsidRPr="005F717C" w:rsidTr="00A7486F">
        <w:trPr>
          <w:trHeight w:val="362"/>
        </w:trPr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лама. Упаковка для мелочей</w:t>
            </w: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rPr>
          <w:trHeight w:val="20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бочка для подарка</w:t>
            </w: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0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аковка для сюрприза</w:t>
            </w:r>
          </w:p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им себя</w:t>
            </w:r>
          </w:p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60642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42D">
              <w:rPr>
                <w:rFonts w:ascii="Times New Roman" w:eastAsia="Times New Roman" w:hAnsi="Times New Roman" w:cs="Times New Roman"/>
                <w:b/>
                <w:lang w:eastAsia="ru-RU"/>
              </w:rPr>
              <w:t>05.11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rPr>
          <w:trHeight w:val="493"/>
        </w:trPr>
        <w:tc>
          <w:tcPr>
            <w:tcW w:w="15701" w:type="dxa"/>
            <w:gridSpan w:val="11"/>
            <w:shd w:val="clear" w:color="auto" w:fill="auto"/>
          </w:tcPr>
          <w:p w:rsidR="0044581D" w:rsidRPr="00D55DF8" w:rsidRDefault="0044581D" w:rsidP="00A748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DF8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кор интерьера</w:t>
            </w:r>
            <w:r w:rsidRPr="00D55DF8">
              <w:rPr>
                <w:rFonts w:ascii="Times New Roman" w:eastAsia="Times New Roman" w:hAnsi="Times New Roman" w:cs="Times New Roman"/>
                <w:b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D55D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44581D" w:rsidRPr="005F717C" w:rsidTr="00A7486F">
        <w:trPr>
          <w:trHeight w:val="493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ьеры разных времён. Художественная тех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ёные салфетки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 из креповой бумаги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ениры на проволочных кольцах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60642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42D"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полимеров. Проверим себя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44581D" w:rsidRPr="00C64AB3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  <w:tc>
          <w:tcPr>
            <w:tcW w:w="995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15701" w:type="dxa"/>
            <w:gridSpan w:val="11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яя студия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44581D" w:rsidRPr="005F717C" w:rsidTr="00A7486F">
        <w:trPr>
          <w:trHeight w:val="345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е традиции</w:t>
            </w:r>
          </w:p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</w:tc>
        <w:tc>
          <w:tcPr>
            <w:tcW w:w="1044" w:type="dxa"/>
            <w:gridSpan w:val="3"/>
            <w:tcBorders>
              <w:top w:val="nil"/>
            </w:tcBorders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tcBorders>
              <w:top w:val="nil"/>
            </w:tcBorders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из трубочек для коктейля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из зубочисток. Проверим себя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4581D" w:rsidRPr="0060642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42D">
              <w:rPr>
                <w:rFonts w:ascii="Times New Roman" w:eastAsia="Times New Roman" w:hAnsi="Times New Roman" w:cs="Times New Roman"/>
                <w:b/>
                <w:lang w:eastAsia="ru-RU"/>
              </w:rPr>
              <w:t>14.01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15701" w:type="dxa"/>
            <w:gridSpan w:val="11"/>
            <w:shd w:val="clear" w:color="auto" w:fill="auto"/>
          </w:tcPr>
          <w:p w:rsidR="0044581D" w:rsidRPr="00571F66" w:rsidRDefault="0044581D" w:rsidP="0044581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удия «Мода»</w:t>
            </w:r>
            <w:r w:rsidRPr="00571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71F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61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rPr>
          <w:trHeight w:val="406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ческий костюм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 народов России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етические ткани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я школьная форма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ные рамки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сессуары в одежде 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ивка лентами. Проверим себя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15701" w:type="dxa"/>
            <w:gridSpan w:val="11"/>
            <w:shd w:val="clear" w:color="auto" w:fill="auto"/>
          </w:tcPr>
          <w:p w:rsidR="0044581D" w:rsidRPr="00527286" w:rsidRDefault="0044581D" w:rsidP="0044581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удия «Подарки»</w:t>
            </w:r>
            <w:r w:rsidRPr="005272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272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44581D" w:rsidRPr="005F717C" w:rsidTr="00A7486F">
        <w:trPr>
          <w:trHeight w:val="272"/>
        </w:trPr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етёная открытка</w:t>
            </w:r>
          </w:p>
          <w:p w:rsidR="0044581D" w:rsidRPr="005F717C" w:rsidRDefault="0044581D" w:rsidP="00A7486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ащитника отечества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ка с лабиринтом</w:t>
            </w:r>
          </w:p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е цветы. Проверим себя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15701" w:type="dxa"/>
            <w:gridSpan w:val="11"/>
            <w:shd w:val="clear" w:color="auto" w:fill="auto"/>
          </w:tcPr>
          <w:p w:rsidR="0044581D" w:rsidRPr="00527286" w:rsidRDefault="0044581D" w:rsidP="0044581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удия «Игрушки»</w:t>
            </w:r>
            <w:r w:rsidRPr="005272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272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грушек</w:t>
            </w:r>
          </w:p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818" w:type="dxa"/>
            <w:shd w:val="clear" w:color="auto" w:fill="auto"/>
          </w:tcPr>
          <w:p w:rsidR="0044581D" w:rsidRPr="005F717C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рыг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Качающиеся игрушки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ушка щелкунчик</w:t>
            </w:r>
          </w:p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а с рычажным механизмом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</w:p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81D" w:rsidRPr="005F717C" w:rsidTr="00A7486F">
        <w:tc>
          <w:tcPr>
            <w:tcW w:w="634" w:type="dxa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818" w:type="dxa"/>
            <w:shd w:val="clear" w:color="auto" w:fill="auto"/>
          </w:tcPr>
          <w:p w:rsidR="0044581D" w:rsidRDefault="0044581D" w:rsidP="00A7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ортфолио. Проверим себя</w:t>
            </w:r>
          </w:p>
        </w:tc>
        <w:tc>
          <w:tcPr>
            <w:tcW w:w="104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44581D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shd w:val="clear" w:color="auto" w:fill="auto"/>
          </w:tcPr>
          <w:p w:rsidR="0044581D" w:rsidRPr="005F717C" w:rsidRDefault="0044581D" w:rsidP="00A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581D" w:rsidRDefault="0044581D" w:rsidP="0044581D"/>
    <w:p w:rsidR="00DC2348" w:rsidRDefault="00DC2348" w:rsidP="003B470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C2348" w:rsidSect="003B470E">
      <w:pgSz w:w="16838" w:h="11906" w:orient="landscape"/>
      <w:pgMar w:top="964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9F"/>
    <w:multiLevelType w:val="hybridMultilevel"/>
    <w:tmpl w:val="30409504"/>
    <w:lvl w:ilvl="0" w:tplc="30103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3161"/>
    <w:multiLevelType w:val="hybridMultilevel"/>
    <w:tmpl w:val="0FCC8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B31BB"/>
    <w:multiLevelType w:val="hybridMultilevel"/>
    <w:tmpl w:val="5D585F02"/>
    <w:lvl w:ilvl="0" w:tplc="2200BE0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08"/>
    <w:rsid w:val="00162295"/>
    <w:rsid w:val="00191B49"/>
    <w:rsid w:val="00191D98"/>
    <w:rsid w:val="002B3026"/>
    <w:rsid w:val="003B470E"/>
    <w:rsid w:val="003C1A1F"/>
    <w:rsid w:val="0044581D"/>
    <w:rsid w:val="0046636C"/>
    <w:rsid w:val="00475408"/>
    <w:rsid w:val="00527286"/>
    <w:rsid w:val="00571F66"/>
    <w:rsid w:val="00577516"/>
    <w:rsid w:val="005A2A2C"/>
    <w:rsid w:val="005D1041"/>
    <w:rsid w:val="005F611D"/>
    <w:rsid w:val="006B5859"/>
    <w:rsid w:val="00727478"/>
    <w:rsid w:val="00777624"/>
    <w:rsid w:val="007B0492"/>
    <w:rsid w:val="008D5BD8"/>
    <w:rsid w:val="009B14DF"/>
    <w:rsid w:val="00A41C4A"/>
    <w:rsid w:val="00A81B24"/>
    <w:rsid w:val="00B55134"/>
    <w:rsid w:val="00C64AB3"/>
    <w:rsid w:val="00C7217B"/>
    <w:rsid w:val="00D518F7"/>
    <w:rsid w:val="00D55DF8"/>
    <w:rsid w:val="00DC2348"/>
    <w:rsid w:val="00DF73A2"/>
    <w:rsid w:val="00E7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B34E-2C30-42FB-A4A2-BFFB75A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20-08-29T01:08:00Z</dcterms:created>
  <dcterms:modified xsi:type="dcterms:W3CDTF">2021-10-10T12:17:00Z</dcterms:modified>
</cp:coreProperties>
</file>